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05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27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ц</w:t>
            </w:r>
            <w:r w:rsidR="00056F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Олені Володимирів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056F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8527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056F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ход</w:t>
            </w:r>
            <w:proofErr w:type="spellEnd"/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</w:t>
            </w:r>
            <w:r w:rsidR="00FB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056F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29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2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шостої</w:t>
      </w:r>
      <w:r w:rsidR="00141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852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852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852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852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.06.2021 № 2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ц</w:t>
      </w:r>
      <w:r w:rsidR="00E8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Олені Володимирівні </w:t>
      </w:r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056F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8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bookmarkStart w:id="0" w:name="_GoBack"/>
      <w:bookmarkEnd w:id="0"/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6F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Центральна, на території колишнього садівничого товариства «</w:t>
      </w:r>
      <w:proofErr w:type="spellStart"/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ход</w:t>
      </w:r>
      <w:proofErr w:type="spellEnd"/>
      <w:r w:rsidR="00056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масиву «Олдиш-86», земельна ділянка № 29,</w:t>
      </w:r>
      <w:r w:rsidR="00592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до 0,0600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37F63" w:rsidRDefault="00D37F6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A7C" w:rsidRPr="006C284B" w:rsidRDefault="004C2A7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56F6B"/>
    <w:rsid w:val="00076997"/>
    <w:rsid w:val="000914E7"/>
    <w:rsid w:val="000A1B72"/>
    <w:rsid w:val="000E3B63"/>
    <w:rsid w:val="00105A44"/>
    <w:rsid w:val="00113780"/>
    <w:rsid w:val="00117158"/>
    <w:rsid w:val="001418AC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E02B8"/>
    <w:rsid w:val="00453761"/>
    <w:rsid w:val="00484AA8"/>
    <w:rsid w:val="004B7CEC"/>
    <w:rsid w:val="004C2A7C"/>
    <w:rsid w:val="004E7185"/>
    <w:rsid w:val="00526BBC"/>
    <w:rsid w:val="00543D1B"/>
    <w:rsid w:val="005560DC"/>
    <w:rsid w:val="00556D6F"/>
    <w:rsid w:val="00562155"/>
    <w:rsid w:val="00592548"/>
    <w:rsid w:val="0059278B"/>
    <w:rsid w:val="005B07C3"/>
    <w:rsid w:val="005B4F40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7E55"/>
    <w:rsid w:val="00790855"/>
    <w:rsid w:val="007924E5"/>
    <w:rsid w:val="007B33A5"/>
    <w:rsid w:val="007C1B7C"/>
    <w:rsid w:val="007D2C20"/>
    <w:rsid w:val="00811F9F"/>
    <w:rsid w:val="008273E4"/>
    <w:rsid w:val="008527C8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842B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09F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75C1-8883-4902-9DB1-74A294C8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3</cp:revision>
  <cp:lastPrinted>2021-06-15T08:24:00Z</cp:lastPrinted>
  <dcterms:created xsi:type="dcterms:W3CDTF">2018-11-13T13:35:00Z</dcterms:created>
  <dcterms:modified xsi:type="dcterms:W3CDTF">2021-07-06T13:36:00Z</dcterms:modified>
</cp:coreProperties>
</file>